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7" w:rsidRDefault="00597048" w:rsidP="00075A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AAF">
        <w:rPr>
          <w:rFonts w:ascii="Times New Roman" w:hAnsi="Times New Roman" w:cs="Times New Roman"/>
          <w:b/>
          <w:sz w:val="20"/>
          <w:szCs w:val="20"/>
        </w:rPr>
        <w:t>Пение – путь к здоровью.</w:t>
      </w:r>
    </w:p>
    <w:p w:rsidR="00C060B3" w:rsidRPr="00075AAF" w:rsidRDefault="00C060B3" w:rsidP="00075A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048" w:rsidRPr="00AC6FEF" w:rsidRDefault="00597048" w:rsidP="009F08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6FEF">
        <w:rPr>
          <w:rFonts w:ascii="Times New Roman" w:hAnsi="Times New Roman" w:cs="Times New Roman"/>
          <w:sz w:val="20"/>
          <w:szCs w:val="20"/>
        </w:rPr>
        <w:t>Развитие вокально-хоровых навыков у детей дошкольного возраста - важная и сложная задача, которая требует системы работы, включающей разнообразные игровые методы и приёмы развития голоса ребёнка.</w:t>
      </w:r>
      <w:r w:rsidR="009F0825" w:rsidRPr="00AC6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1AA" w:rsidRPr="00AC6FEF" w:rsidRDefault="00597048" w:rsidP="006D5CC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6FEF">
        <w:rPr>
          <w:rFonts w:ascii="Times New Roman" w:hAnsi="Times New Roman" w:cs="Times New Roman"/>
          <w:sz w:val="20"/>
          <w:szCs w:val="20"/>
        </w:rPr>
        <w:t>Очевидно воздействие пения на физическое развитие детей, в частности укрепление голосовых связок и системы органов дыхания.</w:t>
      </w:r>
      <w:r w:rsidR="006D5CC7" w:rsidRPr="00AC6FEF">
        <w:rPr>
          <w:sz w:val="20"/>
          <w:szCs w:val="20"/>
        </w:rPr>
        <w:t xml:space="preserve"> </w:t>
      </w:r>
      <w:r w:rsidR="006D5CC7" w:rsidRPr="00AC6FEF">
        <w:rPr>
          <w:rFonts w:ascii="Times New Roman" w:hAnsi="Times New Roman" w:cs="Times New Roman"/>
          <w:sz w:val="20"/>
          <w:szCs w:val="20"/>
        </w:rPr>
        <w:t>Пение благотворно влияет на детский организм, помогает развитию речи, углублению дыхания, укреплению голосового аппарата.</w:t>
      </w:r>
    </w:p>
    <w:p w:rsidR="003D0270" w:rsidRDefault="003D0270" w:rsidP="009543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лагаем вам использовать в своей работе </w:t>
      </w:r>
      <w:r w:rsidR="00075AAF">
        <w:rPr>
          <w:rFonts w:ascii="Times New Roman" w:hAnsi="Times New Roman" w:cs="Times New Roman"/>
          <w:sz w:val="20"/>
          <w:szCs w:val="20"/>
        </w:rPr>
        <w:t xml:space="preserve">различные </w:t>
      </w:r>
      <w:r>
        <w:rPr>
          <w:rFonts w:ascii="Times New Roman" w:hAnsi="Times New Roman" w:cs="Times New Roman"/>
          <w:sz w:val="20"/>
          <w:szCs w:val="20"/>
        </w:rPr>
        <w:t>методы и приёмы развития голоса у дошкольников.</w:t>
      </w:r>
    </w:p>
    <w:p w:rsidR="00C060B3" w:rsidRDefault="00C060B3" w:rsidP="009543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D0270" w:rsidRPr="00AC6FEF" w:rsidRDefault="003D0270" w:rsidP="006D5CC7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3D0270" w:rsidRPr="00AC6F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048" w:rsidRPr="00092EC5" w:rsidRDefault="00597048" w:rsidP="006D5CC7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092EC5">
        <w:rPr>
          <w:rFonts w:ascii="Times New Roman" w:hAnsi="Times New Roman" w:cs="Times New Roman"/>
          <w:sz w:val="18"/>
          <w:szCs w:val="18"/>
          <w:u w:val="single"/>
        </w:rPr>
        <w:lastRenderedPageBreak/>
        <w:t>Песенки-распевки</w:t>
      </w:r>
    </w:p>
    <w:p w:rsidR="00C060B3" w:rsidRPr="00AC6FEF" w:rsidRDefault="00597048" w:rsidP="00C060B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6FEF">
        <w:rPr>
          <w:rFonts w:ascii="Times New Roman" w:hAnsi="Times New Roman" w:cs="Times New Roman"/>
          <w:sz w:val="20"/>
          <w:szCs w:val="20"/>
        </w:rPr>
        <w:t xml:space="preserve">Несложные </w:t>
      </w:r>
      <w:r w:rsidR="00C443FE" w:rsidRPr="00AC6FEF">
        <w:rPr>
          <w:rFonts w:ascii="Times New Roman" w:hAnsi="Times New Roman" w:cs="Times New Roman"/>
          <w:sz w:val="20"/>
          <w:szCs w:val="20"/>
        </w:rPr>
        <w:t>тексты и мелодии,</w:t>
      </w:r>
      <w:r w:rsidRPr="00AC6FEF">
        <w:rPr>
          <w:rFonts w:ascii="Times New Roman" w:hAnsi="Times New Roman" w:cs="Times New Roman"/>
          <w:sz w:val="20"/>
          <w:szCs w:val="20"/>
        </w:rPr>
        <w:t xml:space="preserve"> состоящие из звуков мажорной гаммы, поднимают настроение, задают позитивный тон к восприятию окружающего мира, улучшают эмоциональный климат, подготавливают голос к пению:</w:t>
      </w:r>
    </w:p>
    <w:p w:rsidR="00C443FE" w:rsidRPr="00AC6FEF" w:rsidRDefault="00C443FE" w:rsidP="006D5CC7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AC6FEF">
        <w:rPr>
          <w:rFonts w:ascii="Times New Roman" w:hAnsi="Times New Roman" w:cs="Times New Roman"/>
          <w:sz w:val="16"/>
          <w:szCs w:val="16"/>
          <w:u w:val="single"/>
        </w:rPr>
        <w:t>«Доброе утро!»</w:t>
      </w:r>
    </w:p>
    <w:p w:rsidR="00C443FE" w:rsidRPr="00AC6FEF" w:rsidRDefault="00C443FE" w:rsidP="006D5C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6FEF">
        <w:rPr>
          <w:rFonts w:ascii="Times New Roman" w:hAnsi="Times New Roman" w:cs="Times New Roman"/>
          <w:sz w:val="16"/>
          <w:szCs w:val="16"/>
        </w:rPr>
        <w:t xml:space="preserve">Доброе утро!      </w:t>
      </w:r>
      <w:r w:rsidR="009F0825" w:rsidRPr="00AC6FEF">
        <w:rPr>
          <w:rFonts w:ascii="Times New Roman" w:hAnsi="Times New Roman" w:cs="Times New Roman"/>
          <w:sz w:val="16"/>
          <w:szCs w:val="16"/>
        </w:rPr>
        <w:t xml:space="preserve">     </w:t>
      </w:r>
      <w:r w:rsidRPr="00AC6FEF">
        <w:rPr>
          <w:rFonts w:ascii="Times New Roman" w:hAnsi="Times New Roman" w:cs="Times New Roman"/>
          <w:sz w:val="16"/>
          <w:szCs w:val="16"/>
        </w:rPr>
        <w:t xml:space="preserve">   (дети ставят руки на пояс, спина прямая)</w:t>
      </w:r>
    </w:p>
    <w:p w:rsidR="00C443FE" w:rsidRPr="00AC6FEF" w:rsidRDefault="009F0825" w:rsidP="006D5C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6FEF">
        <w:rPr>
          <w:rFonts w:ascii="Times New Roman" w:hAnsi="Times New Roman" w:cs="Times New Roman"/>
          <w:sz w:val="16"/>
          <w:szCs w:val="16"/>
        </w:rPr>
        <w:t xml:space="preserve">Улыбнись скорее!    </w:t>
      </w:r>
      <w:r w:rsidR="00C443FE" w:rsidRPr="00AC6FEF">
        <w:rPr>
          <w:rFonts w:ascii="Times New Roman" w:hAnsi="Times New Roman" w:cs="Times New Roman"/>
          <w:sz w:val="16"/>
          <w:szCs w:val="16"/>
        </w:rPr>
        <w:t>(повороты туловища в сторону с улыбкой)</w:t>
      </w:r>
    </w:p>
    <w:p w:rsidR="00C443FE" w:rsidRPr="00AC6FEF" w:rsidRDefault="00C443FE" w:rsidP="009F082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6FEF">
        <w:rPr>
          <w:rFonts w:ascii="Times New Roman" w:hAnsi="Times New Roman" w:cs="Times New Roman"/>
          <w:sz w:val="16"/>
          <w:szCs w:val="16"/>
        </w:rPr>
        <w:t xml:space="preserve">И сегодня весь день будет </w:t>
      </w:r>
      <w:r w:rsidR="009F0825" w:rsidRPr="00AC6FEF">
        <w:rPr>
          <w:rFonts w:ascii="Times New Roman" w:hAnsi="Times New Roman" w:cs="Times New Roman"/>
          <w:sz w:val="16"/>
          <w:szCs w:val="16"/>
        </w:rPr>
        <w:t>веселее</w:t>
      </w:r>
      <w:proofErr w:type="gramStart"/>
      <w:r w:rsidR="009F0825" w:rsidRPr="00AC6FE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9F0825" w:rsidRPr="00AC6FEF">
        <w:rPr>
          <w:rFonts w:ascii="Times New Roman" w:hAnsi="Times New Roman" w:cs="Times New Roman"/>
          <w:sz w:val="16"/>
          <w:szCs w:val="16"/>
        </w:rPr>
        <w:t xml:space="preserve">     (</w:t>
      </w:r>
      <w:proofErr w:type="gramStart"/>
      <w:r w:rsidR="009F0825" w:rsidRPr="00AC6FEF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9F0825" w:rsidRPr="00AC6FEF">
        <w:rPr>
          <w:rFonts w:ascii="Times New Roman" w:hAnsi="Times New Roman" w:cs="Times New Roman"/>
          <w:sz w:val="16"/>
          <w:szCs w:val="16"/>
        </w:rPr>
        <w:t xml:space="preserve">риседание </w:t>
      </w:r>
      <w:r w:rsidR="00AC6FEF" w:rsidRPr="00AC6FEF">
        <w:rPr>
          <w:rFonts w:ascii="Times New Roman" w:hAnsi="Times New Roman" w:cs="Times New Roman"/>
          <w:sz w:val="16"/>
          <w:szCs w:val="16"/>
        </w:rPr>
        <w:t xml:space="preserve">«пружинка» </w:t>
      </w:r>
      <w:r w:rsidRPr="00AC6FEF">
        <w:rPr>
          <w:rFonts w:ascii="Times New Roman" w:hAnsi="Times New Roman" w:cs="Times New Roman"/>
          <w:sz w:val="16"/>
          <w:szCs w:val="16"/>
        </w:rPr>
        <w:t>на месте с</w:t>
      </w:r>
      <w:r w:rsidR="009F0825" w:rsidRPr="00AC6FEF">
        <w:rPr>
          <w:rFonts w:ascii="Times New Roman" w:hAnsi="Times New Roman" w:cs="Times New Roman"/>
          <w:sz w:val="16"/>
          <w:szCs w:val="16"/>
        </w:rPr>
        <w:t xml:space="preserve"> </w:t>
      </w:r>
      <w:r w:rsidRPr="00AC6FEF">
        <w:rPr>
          <w:rFonts w:ascii="Times New Roman" w:hAnsi="Times New Roman" w:cs="Times New Roman"/>
          <w:sz w:val="16"/>
          <w:szCs w:val="16"/>
        </w:rPr>
        <w:t>поднятием рук вверх)</w:t>
      </w:r>
    </w:p>
    <w:p w:rsidR="00C443FE" w:rsidRPr="00AC6FEF" w:rsidRDefault="00C443FE" w:rsidP="006D5C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6FEF">
        <w:rPr>
          <w:rFonts w:ascii="Times New Roman" w:hAnsi="Times New Roman" w:cs="Times New Roman"/>
          <w:sz w:val="16"/>
          <w:szCs w:val="16"/>
        </w:rPr>
        <w:t>Мы потрём лобик, носик и щёчки</w:t>
      </w:r>
      <w:proofErr w:type="gramStart"/>
      <w:r w:rsidR="00AC6FEF" w:rsidRPr="00AC6FE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AC6FEF" w:rsidRPr="00AC6FEF">
        <w:rPr>
          <w:rFonts w:ascii="Times New Roman" w:hAnsi="Times New Roman" w:cs="Times New Roman"/>
          <w:sz w:val="16"/>
          <w:szCs w:val="16"/>
        </w:rPr>
        <w:t xml:space="preserve">     </w:t>
      </w:r>
      <w:r w:rsidRPr="00AC6FEF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AC6FEF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AC6FEF">
        <w:rPr>
          <w:rFonts w:ascii="Times New Roman" w:hAnsi="Times New Roman" w:cs="Times New Roman"/>
          <w:sz w:val="16"/>
          <w:szCs w:val="16"/>
        </w:rPr>
        <w:t>ассаж лица ладонями)</w:t>
      </w:r>
    </w:p>
    <w:p w:rsidR="00C443FE" w:rsidRPr="00AC6FEF" w:rsidRDefault="00C443FE" w:rsidP="00AC6F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6FEF">
        <w:rPr>
          <w:rFonts w:ascii="Times New Roman" w:hAnsi="Times New Roman" w:cs="Times New Roman"/>
          <w:sz w:val="16"/>
          <w:szCs w:val="16"/>
        </w:rPr>
        <w:t>Будем мы красивыми,</w:t>
      </w:r>
      <w:r w:rsidR="00AC6FEF" w:rsidRPr="00AC6FEF">
        <w:rPr>
          <w:rFonts w:ascii="Times New Roman" w:hAnsi="Times New Roman" w:cs="Times New Roman"/>
          <w:sz w:val="16"/>
          <w:szCs w:val="16"/>
        </w:rPr>
        <w:t xml:space="preserve"> как в саду цветочки</w:t>
      </w:r>
      <w:proofErr w:type="gramStart"/>
      <w:r w:rsidR="00AC6FEF" w:rsidRPr="00AC6FE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AC6FEF" w:rsidRPr="00AC6FEF">
        <w:rPr>
          <w:rFonts w:ascii="Times New Roman" w:hAnsi="Times New Roman" w:cs="Times New Roman"/>
          <w:sz w:val="16"/>
          <w:szCs w:val="16"/>
        </w:rPr>
        <w:t xml:space="preserve">   </w:t>
      </w:r>
      <w:r w:rsidRPr="00AC6FEF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AC6FEF">
        <w:rPr>
          <w:rFonts w:ascii="Times New Roman" w:hAnsi="Times New Roman" w:cs="Times New Roman"/>
          <w:sz w:val="16"/>
          <w:szCs w:val="16"/>
        </w:rPr>
        <w:t>н</w:t>
      </w:r>
      <w:proofErr w:type="gramEnd"/>
      <w:r w:rsidRPr="00AC6FEF">
        <w:rPr>
          <w:rFonts w:ascii="Times New Roman" w:hAnsi="Times New Roman" w:cs="Times New Roman"/>
          <w:sz w:val="16"/>
          <w:szCs w:val="16"/>
        </w:rPr>
        <w:t>аклоны головы в стороны</w:t>
      </w:r>
      <w:r w:rsidR="00AC6FEF" w:rsidRPr="00AC6FEF">
        <w:rPr>
          <w:rFonts w:ascii="Times New Roman" w:hAnsi="Times New Roman" w:cs="Times New Roman"/>
          <w:sz w:val="16"/>
          <w:szCs w:val="16"/>
        </w:rPr>
        <w:t xml:space="preserve"> </w:t>
      </w:r>
      <w:r w:rsidRPr="00AC6FEF">
        <w:rPr>
          <w:rFonts w:ascii="Times New Roman" w:hAnsi="Times New Roman" w:cs="Times New Roman"/>
          <w:sz w:val="16"/>
          <w:szCs w:val="16"/>
        </w:rPr>
        <w:t>к плечам)</w:t>
      </w:r>
    </w:p>
    <w:p w:rsidR="00C443FE" w:rsidRPr="00AC6FEF" w:rsidRDefault="00C443FE" w:rsidP="006D5C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6FEF">
        <w:rPr>
          <w:rFonts w:ascii="Times New Roman" w:hAnsi="Times New Roman" w:cs="Times New Roman"/>
          <w:sz w:val="16"/>
          <w:szCs w:val="16"/>
        </w:rPr>
        <w:t>Разотрём ладошки быстрее</w:t>
      </w:r>
      <w:r w:rsidR="00AC6FEF" w:rsidRPr="00AC6FEF">
        <w:rPr>
          <w:rFonts w:ascii="Times New Roman" w:hAnsi="Times New Roman" w:cs="Times New Roman"/>
          <w:sz w:val="16"/>
          <w:szCs w:val="16"/>
        </w:rPr>
        <w:t>-быстре</w:t>
      </w:r>
      <w:proofErr w:type="gramStart"/>
      <w:r w:rsidR="00AC6FEF" w:rsidRPr="00AC6FEF">
        <w:rPr>
          <w:rFonts w:ascii="Times New Roman" w:hAnsi="Times New Roman" w:cs="Times New Roman"/>
          <w:sz w:val="16"/>
          <w:szCs w:val="16"/>
        </w:rPr>
        <w:t>е</w:t>
      </w:r>
      <w:r w:rsidRPr="00AC6FE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C6FEF">
        <w:rPr>
          <w:rFonts w:ascii="Times New Roman" w:hAnsi="Times New Roman" w:cs="Times New Roman"/>
          <w:sz w:val="16"/>
          <w:szCs w:val="16"/>
        </w:rPr>
        <w:t>массаж рук с ускорением)</w:t>
      </w:r>
    </w:p>
    <w:p w:rsidR="00C443FE" w:rsidRPr="00AC6FEF" w:rsidRDefault="00C443FE" w:rsidP="006D5C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6FEF">
        <w:rPr>
          <w:rFonts w:ascii="Times New Roman" w:hAnsi="Times New Roman" w:cs="Times New Roman"/>
          <w:sz w:val="16"/>
          <w:szCs w:val="16"/>
        </w:rPr>
        <w:t>А теперь похлопаем смелее-смелее</w:t>
      </w:r>
      <w:proofErr w:type="gramStart"/>
      <w:r w:rsidRPr="00AC6FE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AC6FE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C6FEF" w:rsidRPr="00AC6FEF">
        <w:rPr>
          <w:rFonts w:ascii="Times New Roman" w:hAnsi="Times New Roman" w:cs="Times New Roman"/>
          <w:sz w:val="16"/>
          <w:szCs w:val="16"/>
        </w:rPr>
        <w:t xml:space="preserve">       </w:t>
      </w:r>
      <w:r w:rsidRPr="00AC6FE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C6FEF">
        <w:rPr>
          <w:rFonts w:ascii="Times New Roman" w:hAnsi="Times New Roman" w:cs="Times New Roman"/>
          <w:sz w:val="16"/>
          <w:szCs w:val="16"/>
        </w:rPr>
        <w:t>х</w:t>
      </w:r>
      <w:proofErr w:type="gramEnd"/>
      <w:r w:rsidRPr="00AC6FEF">
        <w:rPr>
          <w:rFonts w:ascii="Times New Roman" w:hAnsi="Times New Roman" w:cs="Times New Roman"/>
          <w:sz w:val="16"/>
          <w:szCs w:val="16"/>
        </w:rPr>
        <w:t>лопки рук)</w:t>
      </w:r>
    </w:p>
    <w:p w:rsidR="00C443FE" w:rsidRPr="00AC6FEF" w:rsidRDefault="00C443FE" w:rsidP="006D5C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6FEF">
        <w:rPr>
          <w:rFonts w:ascii="Times New Roman" w:hAnsi="Times New Roman" w:cs="Times New Roman"/>
          <w:sz w:val="16"/>
          <w:szCs w:val="16"/>
        </w:rPr>
        <w:t>Ушки мы теперь потрем</w:t>
      </w:r>
      <w:r w:rsidR="00AC6FEF" w:rsidRPr="00AC6FEF">
        <w:rPr>
          <w:rFonts w:ascii="Times New Roman" w:hAnsi="Times New Roman" w:cs="Times New Roman"/>
          <w:sz w:val="16"/>
          <w:szCs w:val="16"/>
        </w:rPr>
        <w:t xml:space="preserve">, и здоровье сбережём     </w:t>
      </w:r>
      <w:r w:rsidRPr="00AC6FEF">
        <w:rPr>
          <w:rFonts w:ascii="Times New Roman" w:hAnsi="Times New Roman" w:cs="Times New Roman"/>
          <w:sz w:val="16"/>
          <w:szCs w:val="16"/>
        </w:rPr>
        <w:t>(массаж ушей ладонями)</w:t>
      </w:r>
    </w:p>
    <w:p w:rsidR="006D5CC7" w:rsidRPr="00AC6FEF" w:rsidRDefault="00C443FE" w:rsidP="009543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C6FEF">
        <w:rPr>
          <w:rFonts w:ascii="Times New Roman" w:hAnsi="Times New Roman" w:cs="Times New Roman"/>
          <w:sz w:val="16"/>
          <w:szCs w:val="16"/>
        </w:rPr>
        <w:t>Улыбнёмся сно</w:t>
      </w:r>
      <w:r w:rsidR="00AC6FEF" w:rsidRPr="00AC6FEF">
        <w:rPr>
          <w:rFonts w:ascii="Times New Roman" w:hAnsi="Times New Roman" w:cs="Times New Roman"/>
          <w:sz w:val="16"/>
          <w:szCs w:val="16"/>
        </w:rPr>
        <w:t>ва будем</w:t>
      </w:r>
      <w:proofErr w:type="gramEnd"/>
      <w:r w:rsidR="00AC6FEF" w:rsidRPr="00AC6FEF">
        <w:rPr>
          <w:rFonts w:ascii="Times New Roman" w:hAnsi="Times New Roman" w:cs="Times New Roman"/>
          <w:sz w:val="16"/>
          <w:szCs w:val="16"/>
        </w:rPr>
        <w:t xml:space="preserve"> все здоровы!      (повороты туловища </w:t>
      </w:r>
      <w:r w:rsidRPr="00AC6FEF">
        <w:rPr>
          <w:rFonts w:ascii="Times New Roman" w:hAnsi="Times New Roman" w:cs="Times New Roman"/>
          <w:sz w:val="16"/>
          <w:szCs w:val="16"/>
        </w:rPr>
        <w:t>в сторону с</w:t>
      </w:r>
      <w:r w:rsidR="00AC6FEF" w:rsidRPr="00AC6FEF">
        <w:rPr>
          <w:rFonts w:ascii="Times New Roman" w:hAnsi="Times New Roman" w:cs="Times New Roman"/>
          <w:sz w:val="16"/>
          <w:szCs w:val="16"/>
        </w:rPr>
        <w:t xml:space="preserve"> </w:t>
      </w:r>
      <w:r w:rsidRPr="00AC6FEF">
        <w:rPr>
          <w:rFonts w:ascii="Times New Roman" w:hAnsi="Times New Roman" w:cs="Times New Roman"/>
          <w:sz w:val="16"/>
          <w:szCs w:val="16"/>
        </w:rPr>
        <w:t>улыбкой на лице, с поднятием рук вверх)</w:t>
      </w:r>
    </w:p>
    <w:p w:rsidR="00D41774" w:rsidRPr="00092EC5" w:rsidRDefault="00D41774" w:rsidP="006D5CC7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3D0270">
        <w:rPr>
          <w:rFonts w:ascii="Times New Roman" w:hAnsi="Times New Roman" w:cs="Times New Roman"/>
          <w:sz w:val="20"/>
          <w:szCs w:val="20"/>
        </w:rPr>
        <w:t xml:space="preserve"> </w:t>
      </w:r>
      <w:r w:rsidRPr="00092EC5">
        <w:rPr>
          <w:rFonts w:ascii="Times New Roman" w:hAnsi="Times New Roman" w:cs="Times New Roman"/>
          <w:sz w:val="18"/>
          <w:szCs w:val="18"/>
          <w:u w:val="single"/>
        </w:rPr>
        <w:t>Дыхательная гимнастика</w:t>
      </w:r>
    </w:p>
    <w:p w:rsidR="00AC6FEF" w:rsidRPr="00AC6FEF" w:rsidRDefault="00D41774" w:rsidP="00AC6FE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6FEF">
        <w:rPr>
          <w:rFonts w:ascii="Times New Roman" w:hAnsi="Times New Roman" w:cs="Times New Roman"/>
          <w:sz w:val="20"/>
          <w:szCs w:val="20"/>
        </w:rPr>
        <w:t>Пение с предшествующей ему дыхательной гимнастикой оказывает на детей психотерапевтическое, оздоравливающе и д</w:t>
      </w:r>
      <w:r w:rsidR="00AC6FEF" w:rsidRPr="00AC6FEF">
        <w:rPr>
          <w:rFonts w:ascii="Times New Roman" w:hAnsi="Times New Roman" w:cs="Times New Roman"/>
          <w:sz w:val="20"/>
          <w:szCs w:val="20"/>
        </w:rPr>
        <w:t>аже лечебное воздействие:</w:t>
      </w:r>
    </w:p>
    <w:p w:rsidR="00AC6FEF" w:rsidRPr="003D0270" w:rsidRDefault="003D0270" w:rsidP="003D02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AC6FEF" w:rsidRPr="003D0270">
        <w:rPr>
          <w:rFonts w:ascii="Times New Roman" w:hAnsi="Times New Roman" w:cs="Times New Roman"/>
          <w:sz w:val="20"/>
          <w:szCs w:val="20"/>
        </w:rPr>
        <w:t>положительно влияет на обменные процессы, играющие важную роль в кровоснабжении, в том числе и лёгочной ткани;</w:t>
      </w:r>
    </w:p>
    <w:p w:rsidR="00AC6FEF" w:rsidRPr="003D0270" w:rsidRDefault="003D0270" w:rsidP="003D02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AC6FEF" w:rsidRPr="003D0270">
        <w:rPr>
          <w:rFonts w:ascii="Times New Roman" w:hAnsi="Times New Roman" w:cs="Times New Roman"/>
          <w:sz w:val="20"/>
          <w:szCs w:val="20"/>
        </w:rPr>
        <w:t>способствуют восстановлению центральной нервной системы;</w:t>
      </w:r>
    </w:p>
    <w:p w:rsidR="00AC6FEF" w:rsidRPr="003D0270" w:rsidRDefault="003D0270" w:rsidP="003D02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AC6FEF" w:rsidRPr="003D0270">
        <w:rPr>
          <w:rFonts w:ascii="Times New Roman" w:hAnsi="Times New Roman" w:cs="Times New Roman"/>
          <w:sz w:val="20"/>
          <w:szCs w:val="20"/>
        </w:rPr>
        <w:t>улучшают дренажную функцию бронхов;</w:t>
      </w:r>
    </w:p>
    <w:p w:rsidR="00C060B3" w:rsidRDefault="003D0270" w:rsidP="003D02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AC6FEF" w:rsidRPr="003D0270">
        <w:rPr>
          <w:rFonts w:ascii="Times New Roman" w:hAnsi="Times New Roman" w:cs="Times New Roman"/>
          <w:sz w:val="20"/>
          <w:szCs w:val="20"/>
        </w:rPr>
        <w:t>восстанавливает нарушенное носовое дыхание.</w:t>
      </w:r>
    </w:p>
    <w:p w:rsidR="009543AC" w:rsidRDefault="009543AC" w:rsidP="009543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543AC">
        <w:rPr>
          <w:rFonts w:ascii="Times New Roman" w:hAnsi="Times New Roman" w:cs="Times New Roman"/>
          <w:sz w:val="16"/>
          <w:szCs w:val="16"/>
        </w:rPr>
        <w:t xml:space="preserve">Дыхательное упражнение стихотворение </w:t>
      </w:r>
      <w:proofErr w:type="spellStart"/>
      <w:r w:rsidRPr="009543AC">
        <w:rPr>
          <w:rFonts w:ascii="Times New Roman" w:hAnsi="Times New Roman" w:cs="Times New Roman"/>
          <w:sz w:val="16"/>
          <w:szCs w:val="16"/>
        </w:rPr>
        <w:t>В.Данько</w:t>
      </w:r>
      <w:proofErr w:type="spellEnd"/>
    </w:p>
    <w:p w:rsidR="00075AAF" w:rsidRDefault="009543AC" w:rsidP="009543AC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9543AC">
        <w:rPr>
          <w:rFonts w:ascii="Times New Roman" w:hAnsi="Times New Roman" w:cs="Times New Roman"/>
          <w:sz w:val="16"/>
          <w:szCs w:val="16"/>
          <w:u w:val="single"/>
        </w:rPr>
        <w:t>«Петух»</w:t>
      </w:r>
    </w:p>
    <w:p w:rsidR="009543AC" w:rsidRDefault="009543AC" w:rsidP="009543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543AC">
        <w:rPr>
          <w:rFonts w:ascii="Times New Roman" w:hAnsi="Times New Roman" w:cs="Times New Roman"/>
          <w:sz w:val="16"/>
          <w:szCs w:val="16"/>
        </w:rPr>
        <w:t>Петя-</w:t>
      </w:r>
      <w:proofErr w:type="spellStart"/>
      <w:r w:rsidRPr="009543AC">
        <w:rPr>
          <w:rFonts w:ascii="Times New Roman" w:hAnsi="Times New Roman" w:cs="Times New Roman"/>
          <w:sz w:val="16"/>
          <w:szCs w:val="16"/>
        </w:rPr>
        <w:t>Петя_Петушок</w:t>
      </w:r>
      <w:proofErr w:type="spellEnd"/>
      <w:r w:rsidRPr="009543A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дети выполняют наклоны головы</w:t>
      </w:r>
    </w:p>
    <w:p w:rsidR="009543AC" w:rsidRDefault="009543AC" w:rsidP="009543A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лый день учил стишок,                                       влево-вправо</w:t>
      </w:r>
    </w:p>
    <w:p w:rsidR="009543AC" w:rsidRDefault="009543AC" w:rsidP="009543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заполнил он строку                  наклоны головы вперёд-назад</w:t>
      </w:r>
    </w:p>
    <w:p w:rsidR="009543AC" w:rsidRDefault="009543AC" w:rsidP="009543A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Лишь одну: «Ку-ка-ре-Ку.!»                                      </w:t>
      </w:r>
    </w:p>
    <w:p w:rsidR="009543AC" w:rsidRPr="009543AC" w:rsidRDefault="009543AC" w:rsidP="009543A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 вдох, медленно поднимают руки вверх; задерживают дыхание; затем хлопают руками по бёдрам, произнося на выходе: «Ку-ка-ре-ку!»         </w:t>
      </w:r>
    </w:p>
    <w:p w:rsidR="00D41774" w:rsidRPr="00092EC5" w:rsidRDefault="006D5CC7" w:rsidP="003D0270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092EC5">
        <w:rPr>
          <w:rFonts w:ascii="Times New Roman" w:hAnsi="Times New Roman" w:cs="Times New Roman"/>
          <w:sz w:val="18"/>
          <w:szCs w:val="18"/>
          <w:u w:val="single"/>
        </w:rPr>
        <w:t>Артикуляционная гимнастика</w:t>
      </w:r>
    </w:p>
    <w:p w:rsidR="00C060B3" w:rsidRDefault="006D5CC7" w:rsidP="00C060B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6FEF">
        <w:rPr>
          <w:rFonts w:ascii="Times New Roman" w:hAnsi="Times New Roman" w:cs="Times New Roman"/>
          <w:sz w:val="20"/>
          <w:szCs w:val="20"/>
        </w:rPr>
        <w:t>Основная цель артикуляционной гимнастики – тренировка мышц речевого аппарата. В результате этой работы повышаются показатели развития речи детей и певческих навыков.</w:t>
      </w:r>
      <w:r w:rsidR="00C060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CC7" w:rsidRDefault="009543AC" w:rsidP="00C060B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оваривание скороговорок с разным выражением, характером, темпом.</w:t>
      </w:r>
    </w:p>
    <w:p w:rsidR="00C060B3" w:rsidRPr="00AC6FEF" w:rsidRDefault="00C060B3" w:rsidP="00C060B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D5CC7" w:rsidRPr="009543AC" w:rsidRDefault="009543AC" w:rsidP="009543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543AC">
        <w:rPr>
          <w:rFonts w:ascii="Times New Roman" w:hAnsi="Times New Roman" w:cs="Times New Roman"/>
          <w:sz w:val="16"/>
          <w:szCs w:val="16"/>
        </w:rPr>
        <w:lastRenderedPageBreak/>
        <w:t>Варвара варенье доваривала, ворчала и приговаривала.</w:t>
      </w:r>
    </w:p>
    <w:p w:rsidR="009543AC" w:rsidRPr="009543AC" w:rsidRDefault="009543AC" w:rsidP="009543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543AC">
        <w:rPr>
          <w:rFonts w:ascii="Times New Roman" w:hAnsi="Times New Roman" w:cs="Times New Roman"/>
          <w:sz w:val="16"/>
          <w:szCs w:val="16"/>
        </w:rPr>
        <w:t>Сковородка скоро жарит, скороварка скоро парит.</w:t>
      </w:r>
    </w:p>
    <w:p w:rsidR="00AC6FEF" w:rsidRPr="00C060B3" w:rsidRDefault="009543AC" w:rsidP="006D5C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43AC">
        <w:rPr>
          <w:rFonts w:ascii="Times New Roman" w:hAnsi="Times New Roman" w:cs="Times New Roman"/>
          <w:sz w:val="16"/>
          <w:szCs w:val="16"/>
        </w:rPr>
        <w:t>Щёткой чищу я щенка, щекочу ему бо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0825" w:rsidRPr="00092EC5" w:rsidRDefault="009F0825" w:rsidP="003D0270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092EC5">
        <w:rPr>
          <w:rFonts w:ascii="Times New Roman" w:hAnsi="Times New Roman" w:cs="Times New Roman"/>
          <w:sz w:val="18"/>
          <w:szCs w:val="18"/>
          <w:u w:val="single"/>
        </w:rPr>
        <w:t>Оздоровительные и фонопедические упражнения.</w:t>
      </w:r>
    </w:p>
    <w:p w:rsidR="00AC6FEF" w:rsidRPr="00C060B3" w:rsidRDefault="009F0825" w:rsidP="00C060B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6FEF">
        <w:rPr>
          <w:rFonts w:ascii="Times New Roman" w:hAnsi="Times New Roman" w:cs="Times New Roman"/>
          <w:sz w:val="20"/>
          <w:szCs w:val="20"/>
        </w:rPr>
        <w:t>Фонопедические упражнения проводятся для укрепления ещё не окрепших голосовых связок детей, подготовки их к пению, профилактики заболеваний верхних дыхательных путей, способствуют раз</w:t>
      </w:r>
      <w:r w:rsidR="00075AAF">
        <w:rPr>
          <w:rFonts w:ascii="Times New Roman" w:hAnsi="Times New Roman" w:cs="Times New Roman"/>
          <w:sz w:val="20"/>
          <w:szCs w:val="20"/>
        </w:rPr>
        <w:t>витию носового, диафрагмального,</w:t>
      </w:r>
      <w:r w:rsidRPr="00AC6FEF">
        <w:rPr>
          <w:rFonts w:ascii="Times New Roman" w:hAnsi="Times New Roman" w:cs="Times New Roman"/>
          <w:sz w:val="20"/>
          <w:szCs w:val="20"/>
        </w:rPr>
        <w:t xml:space="preserve"> </w:t>
      </w:r>
      <w:r w:rsidR="00075AAF">
        <w:rPr>
          <w:rFonts w:ascii="Times New Roman" w:hAnsi="Times New Roman" w:cs="Times New Roman"/>
          <w:sz w:val="20"/>
          <w:szCs w:val="20"/>
        </w:rPr>
        <w:t>б</w:t>
      </w:r>
      <w:r w:rsidRPr="00AC6FEF">
        <w:rPr>
          <w:rFonts w:ascii="Times New Roman" w:hAnsi="Times New Roman" w:cs="Times New Roman"/>
          <w:sz w:val="20"/>
          <w:szCs w:val="20"/>
        </w:rPr>
        <w:t xml:space="preserve">рюшного дыхания, стимулированию гортанно-глоточного аппарата и деятельности головного мозга. Основная цель упражнений – активизация фонационального выдоха, т.е. связь голоса с дыханием, отличающимся по энергетическим затратам </w:t>
      </w:r>
      <w:proofErr w:type="gramStart"/>
      <w:r w:rsidRPr="00AC6FEF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C6FEF">
        <w:rPr>
          <w:rFonts w:ascii="Times New Roman" w:hAnsi="Times New Roman" w:cs="Times New Roman"/>
          <w:sz w:val="20"/>
          <w:szCs w:val="20"/>
        </w:rPr>
        <w:t xml:space="preserve"> речевого.</w:t>
      </w:r>
      <w:r w:rsidR="00C060B3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="003D0270" w:rsidRPr="003D0270">
        <w:rPr>
          <w:rFonts w:ascii="Times New Roman" w:hAnsi="Times New Roman" w:cs="Times New Roman"/>
          <w:sz w:val="16"/>
          <w:szCs w:val="16"/>
          <w:u w:val="single"/>
        </w:rPr>
        <w:t>Капризка</w:t>
      </w:r>
      <w:proofErr w:type="spellEnd"/>
    </w:p>
    <w:p w:rsidR="003D0270" w:rsidRPr="003D0270" w:rsidRDefault="003D0270" w:rsidP="003D027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D0270">
        <w:rPr>
          <w:rFonts w:ascii="Times New Roman" w:hAnsi="Times New Roman" w:cs="Times New Roman"/>
          <w:sz w:val="16"/>
          <w:szCs w:val="16"/>
        </w:rPr>
        <w:t>Я не буду убирать!</w:t>
      </w:r>
    </w:p>
    <w:p w:rsidR="003D0270" w:rsidRPr="003D0270" w:rsidRDefault="003D0270" w:rsidP="003D027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D0270">
        <w:rPr>
          <w:rFonts w:ascii="Times New Roman" w:hAnsi="Times New Roman" w:cs="Times New Roman"/>
          <w:sz w:val="16"/>
          <w:szCs w:val="16"/>
        </w:rPr>
        <w:t>Я не буду кушать!</w:t>
      </w:r>
    </w:p>
    <w:p w:rsidR="003D0270" w:rsidRPr="003D0270" w:rsidRDefault="003D0270" w:rsidP="003D027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D0270">
        <w:rPr>
          <w:rFonts w:ascii="Times New Roman" w:hAnsi="Times New Roman" w:cs="Times New Roman"/>
          <w:sz w:val="16"/>
          <w:szCs w:val="16"/>
        </w:rPr>
        <w:t>Целый день я буду ныть,</w:t>
      </w:r>
    </w:p>
    <w:p w:rsidR="003D0270" w:rsidRPr="003D0270" w:rsidRDefault="003D0270" w:rsidP="003D027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D0270">
        <w:rPr>
          <w:rFonts w:ascii="Times New Roman" w:hAnsi="Times New Roman" w:cs="Times New Roman"/>
          <w:sz w:val="16"/>
          <w:szCs w:val="16"/>
        </w:rPr>
        <w:t>Никого не слушать!</w:t>
      </w:r>
    </w:p>
    <w:p w:rsidR="00075AAF" w:rsidRPr="003D0270" w:rsidRDefault="003D0270" w:rsidP="003D02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D0270">
        <w:rPr>
          <w:rFonts w:ascii="Times New Roman" w:hAnsi="Times New Roman" w:cs="Times New Roman"/>
          <w:sz w:val="16"/>
          <w:szCs w:val="16"/>
        </w:rPr>
        <w:t xml:space="preserve">(Затем дети сначала кричат: «А-а-а!», затем воют: «У-у-у!», потом визжат: </w:t>
      </w:r>
      <w:proofErr w:type="gramStart"/>
      <w:r w:rsidRPr="003D0270">
        <w:rPr>
          <w:rFonts w:ascii="Times New Roman" w:hAnsi="Times New Roman" w:cs="Times New Roman"/>
          <w:sz w:val="16"/>
          <w:szCs w:val="16"/>
        </w:rPr>
        <w:t>«И-и-и!»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3D0270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6D5CC7" w:rsidRPr="00C060B3" w:rsidRDefault="006D5CC7" w:rsidP="006D5CC7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AC6FEF">
        <w:rPr>
          <w:rFonts w:ascii="Times New Roman" w:hAnsi="Times New Roman" w:cs="Times New Roman"/>
          <w:sz w:val="20"/>
          <w:szCs w:val="20"/>
        </w:rPr>
        <w:t xml:space="preserve"> </w:t>
      </w:r>
      <w:r w:rsidRPr="00C060B3">
        <w:rPr>
          <w:rFonts w:ascii="Times New Roman" w:hAnsi="Times New Roman" w:cs="Times New Roman"/>
          <w:sz w:val="18"/>
          <w:szCs w:val="18"/>
          <w:u w:val="single"/>
        </w:rPr>
        <w:t>Пальчиковые игры.</w:t>
      </w:r>
    </w:p>
    <w:p w:rsidR="006D5CC7" w:rsidRDefault="00092EC5" w:rsidP="00AC6FE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ществует прямая</w:t>
      </w:r>
      <w:r w:rsidR="006D5CC7" w:rsidRPr="00AC6FEF">
        <w:rPr>
          <w:rFonts w:ascii="Times New Roman" w:hAnsi="Times New Roman" w:cs="Times New Roman"/>
          <w:sz w:val="20"/>
          <w:szCs w:val="20"/>
        </w:rPr>
        <w:t xml:space="preserve"> связь между движениями пальцев рук и произнесением слов. В связи с этим особый интерес представляют пальчиковые игры, которые позволяют в игровой форме разминать, массировать пальчики и ладошки, бл</w:t>
      </w:r>
      <w:r w:rsidR="009F0825" w:rsidRPr="00AC6FEF">
        <w:rPr>
          <w:rFonts w:ascii="Times New Roman" w:hAnsi="Times New Roman" w:cs="Times New Roman"/>
          <w:sz w:val="20"/>
          <w:szCs w:val="20"/>
        </w:rPr>
        <w:t>агоприятно со</w:t>
      </w:r>
      <w:r w:rsidR="006D5CC7" w:rsidRPr="00AC6FEF">
        <w:rPr>
          <w:rFonts w:ascii="Times New Roman" w:hAnsi="Times New Roman" w:cs="Times New Roman"/>
          <w:sz w:val="20"/>
          <w:szCs w:val="20"/>
        </w:rPr>
        <w:t xml:space="preserve">действуя на все внутренние органы. Пальчиковые игры развивают речь </w:t>
      </w:r>
      <w:r w:rsidR="00AC6FEF" w:rsidRPr="00AC6FEF">
        <w:rPr>
          <w:rFonts w:ascii="Times New Roman" w:hAnsi="Times New Roman" w:cs="Times New Roman"/>
          <w:sz w:val="20"/>
          <w:szCs w:val="20"/>
        </w:rPr>
        <w:t>ребёнка, двигательные качества, п</w:t>
      </w:r>
      <w:r w:rsidR="006D5CC7" w:rsidRPr="00AC6FEF">
        <w:rPr>
          <w:rFonts w:ascii="Times New Roman" w:hAnsi="Times New Roman" w:cs="Times New Roman"/>
          <w:sz w:val="20"/>
          <w:szCs w:val="20"/>
        </w:rPr>
        <w:t>овышают координационные способности пальцев рук</w:t>
      </w:r>
      <w:r w:rsidR="009F0825" w:rsidRPr="00AC6FEF">
        <w:rPr>
          <w:rFonts w:ascii="Times New Roman" w:hAnsi="Times New Roman" w:cs="Times New Roman"/>
          <w:sz w:val="20"/>
          <w:szCs w:val="20"/>
        </w:rPr>
        <w:t>. Соединяют пальцевую пластику с выразительным мелодическим и речевым интонированием, формируют образно-ассоциативное мышление.</w:t>
      </w:r>
    </w:p>
    <w:p w:rsidR="003D0270" w:rsidRPr="00C060B3" w:rsidRDefault="00C060B3" w:rsidP="00C060B3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C060B3">
        <w:rPr>
          <w:rFonts w:ascii="Times New Roman" w:hAnsi="Times New Roman" w:cs="Times New Roman"/>
          <w:sz w:val="16"/>
          <w:szCs w:val="16"/>
          <w:u w:val="single"/>
        </w:rPr>
        <w:t>Самомассаж пальцев  рук</w:t>
      </w:r>
    </w:p>
    <w:p w:rsidR="00C060B3" w:rsidRDefault="00C060B3" w:rsidP="00C060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Разотру ладошки сильно,</w:t>
      </w:r>
    </w:p>
    <w:p w:rsidR="00C060B3" w:rsidRDefault="00C060B3" w:rsidP="00C060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Каждый пальчик покручу,</w:t>
      </w:r>
    </w:p>
    <w:p w:rsidR="00C060B3" w:rsidRDefault="00C060B3" w:rsidP="00C060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Поздороваюсь с ним крепко</w:t>
      </w:r>
    </w:p>
    <w:p w:rsidR="003D0270" w:rsidRPr="00C060B3" w:rsidRDefault="00C060B3" w:rsidP="00C060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И вытягивать начну.</w:t>
      </w:r>
    </w:p>
    <w:p w:rsidR="003D0270" w:rsidRPr="00C060B3" w:rsidRDefault="00C060B3" w:rsidP="00C060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060B3">
        <w:rPr>
          <w:rFonts w:ascii="Times New Roman" w:hAnsi="Times New Roman" w:cs="Times New Roman"/>
          <w:sz w:val="16"/>
          <w:szCs w:val="16"/>
        </w:rPr>
        <w:t>Пальчик с пальчиком сложу.</w:t>
      </w:r>
    </w:p>
    <w:p w:rsidR="00C060B3" w:rsidRDefault="00C060B3" w:rsidP="00C060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На замочек их закрою</w:t>
      </w:r>
    </w:p>
    <w:p w:rsidR="00C060B3" w:rsidRDefault="00C060B3" w:rsidP="00C060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тепло поберегу.</w:t>
      </w:r>
    </w:p>
    <w:p w:rsidR="00C060B3" w:rsidRDefault="00C060B3" w:rsidP="00C060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Выпущу я пальчики,</w:t>
      </w:r>
    </w:p>
    <w:p w:rsidR="00092EC5" w:rsidRDefault="00092EC5" w:rsidP="00C060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060B3">
        <w:rPr>
          <w:rFonts w:ascii="Times New Roman" w:hAnsi="Times New Roman" w:cs="Times New Roman"/>
          <w:sz w:val="16"/>
          <w:szCs w:val="16"/>
        </w:rPr>
        <w:t xml:space="preserve">Пусть бегут как зайчики!    </w:t>
      </w:r>
      <w:r w:rsidR="00C060B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2EC5" w:rsidRDefault="00092EC5" w:rsidP="00C060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092EC5" w:rsidRDefault="00092EC5" w:rsidP="00C060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3D0270" w:rsidRPr="00C060B3">
        <w:rPr>
          <w:rFonts w:ascii="Times New Roman" w:hAnsi="Times New Roman" w:cs="Times New Roman"/>
          <w:sz w:val="18"/>
          <w:szCs w:val="18"/>
        </w:rPr>
        <w:t>Муз</w:t>
      </w:r>
      <w:r w:rsidR="00C060B3">
        <w:rPr>
          <w:rFonts w:ascii="Times New Roman" w:hAnsi="Times New Roman" w:cs="Times New Roman"/>
          <w:sz w:val="18"/>
          <w:szCs w:val="18"/>
        </w:rPr>
        <w:t xml:space="preserve">ыкальный руководитель МДОУ № 12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3D0270" w:rsidRDefault="00092EC5" w:rsidP="00C060B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3D0270" w:rsidRPr="00C060B3">
        <w:rPr>
          <w:rFonts w:ascii="Times New Roman" w:hAnsi="Times New Roman" w:cs="Times New Roman"/>
          <w:sz w:val="18"/>
          <w:szCs w:val="18"/>
        </w:rPr>
        <w:t>Лариса Александровна Тихонович</w:t>
      </w:r>
    </w:p>
    <w:p w:rsidR="00092EC5" w:rsidRDefault="00092EC5" w:rsidP="00092EC5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32F3CC35" wp14:editId="4DEDE85E">
            <wp:extent cx="2076936" cy="1822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36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EC5" w:rsidRDefault="00092EC5" w:rsidP="00092EC5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092EC5" w:rsidRPr="00092EC5" w:rsidRDefault="00092EC5" w:rsidP="00092EC5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092EC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Хоровое пение объединяет детей, </w:t>
      </w:r>
    </w:p>
    <w:p w:rsidR="00092EC5" w:rsidRPr="00092EC5" w:rsidRDefault="00092EC5" w:rsidP="00092EC5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092EC5">
        <w:rPr>
          <w:rFonts w:ascii="Times New Roman" w:hAnsi="Times New Roman" w:cs="Times New Roman"/>
          <w:noProof/>
          <w:sz w:val="16"/>
          <w:szCs w:val="16"/>
          <w:lang w:eastAsia="ru-RU"/>
        </w:rPr>
        <w:t>создает условия для их</w:t>
      </w:r>
    </w:p>
    <w:p w:rsidR="00092EC5" w:rsidRPr="00092EC5" w:rsidRDefault="00092EC5" w:rsidP="00092EC5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092EC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эмоционального музыкального общения. С помощью голоса - «инструмента», который всегда с тобой, можно многое выразить, о многом рассказать. Становлению полноценной творческой личности, а также общему развитию и здоровью ребенка в целом способствует развитие слуха, музыкальной памяти, координации между слухом и голосом. </w:t>
      </w:r>
    </w:p>
    <w:p w:rsidR="00092EC5" w:rsidRPr="00C060B3" w:rsidRDefault="00092EC5" w:rsidP="00092E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92EC5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Пойте на здоровье!</w: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AF83331" wp14:editId="5ED0BEDB">
            <wp:extent cx="2942960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08" cy="173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2EC5" w:rsidRPr="00C060B3" w:rsidSect="009F082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D65"/>
    <w:multiLevelType w:val="hybridMultilevel"/>
    <w:tmpl w:val="3EA6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E54C0"/>
    <w:multiLevelType w:val="hybridMultilevel"/>
    <w:tmpl w:val="ADF2AD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48"/>
    <w:rsid w:val="00075AAF"/>
    <w:rsid w:val="00092EC5"/>
    <w:rsid w:val="003D0270"/>
    <w:rsid w:val="00597048"/>
    <w:rsid w:val="006D5CC7"/>
    <w:rsid w:val="009543AC"/>
    <w:rsid w:val="009F0825"/>
    <w:rsid w:val="00A239F7"/>
    <w:rsid w:val="00A525EC"/>
    <w:rsid w:val="00AC6FEF"/>
    <w:rsid w:val="00C060B3"/>
    <w:rsid w:val="00C443FE"/>
    <w:rsid w:val="00D4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532-F43E-4D4E-A04E-F423BDE6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Sergej</cp:lastModifiedBy>
  <cp:revision>4</cp:revision>
  <dcterms:created xsi:type="dcterms:W3CDTF">2014-02-09T06:53:00Z</dcterms:created>
  <dcterms:modified xsi:type="dcterms:W3CDTF">2014-02-11T05:55:00Z</dcterms:modified>
</cp:coreProperties>
</file>